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08" w:type="dxa"/>
        <w:tblInd w:w="-95" w:type="dxa"/>
        <w:tblLook w:val="04A0" w:firstRow="1" w:lastRow="0" w:firstColumn="1" w:lastColumn="0" w:noHBand="0" w:noVBand="1"/>
      </w:tblPr>
      <w:tblGrid>
        <w:gridCol w:w="2222"/>
        <w:gridCol w:w="4177"/>
        <w:gridCol w:w="3999"/>
        <w:gridCol w:w="3910"/>
      </w:tblGrid>
      <w:tr w:rsidR="007E0DF4" w14:paraId="0376FCFD" w14:textId="77777777" w:rsidTr="00F30859">
        <w:trPr>
          <w:trHeight w:val="1206"/>
        </w:trPr>
        <w:tc>
          <w:tcPr>
            <w:tcW w:w="2222" w:type="dxa"/>
          </w:tcPr>
          <w:p w14:paraId="4C12163D" w14:textId="11AB46C0" w:rsidR="00FA578A" w:rsidRPr="00E96437" w:rsidRDefault="00FA578A" w:rsidP="00FA578A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E96437">
              <w:rPr>
                <w:rFonts w:ascii="Arial" w:hAnsi="Arial" w:cs="Arial"/>
              </w:rPr>
              <w:t xml:space="preserve">Club </w:t>
            </w:r>
            <w:r w:rsidR="001D59EF" w:rsidRPr="00E96437">
              <w:rPr>
                <w:rFonts w:ascii="Arial" w:hAnsi="Arial" w:cs="Arial"/>
              </w:rPr>
              <w:t>name</w:t>
            </w:r>
          </w:p>
          <w:p w14:paraId="6CEBFAE0" w14:textId="2F247825" w:rsidR="00FA578A" w:rsidRDefault="00FA578A" w:rsidP="001D59E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177" w:type="dxa"/>
          </w:tcPr>
          <w:p w14:paraId="146DFE4D" w14:textId="6F136389" w:rsidR="00FA578A" w:rsidRPr="00E96437" w:rsidRDefault="00FA578A" w:rsidP="00166A94">
            <w:pPr>
              <w:rPr>
                <w:rFonts w:ascii="Arial" w:hAnsi="Arial" w:cs="Arial"/>
              </w:rPr>
            </w:pPr>
            <w:r w:rsidRPr="00E96437">
              <w:rPr>
                <w:rFonts w:ascii="Arial" w:hAnsi="Arial" w:cs="Arial"/>
              </w:rPr>
              <w:t xml:space="preserve">Who </w:t>
            </w:r>
            <w:r w:rsidR="00E96437" w:rsidRPr="00E96437">
              <w:rPr>
                <w:rFonts w:ascii="Arial" w:hAnsi="Arial" w:cs="Arial"/>
              </w:rPr>
              <w:t xml:space="preserve">are the champions and </w:t>
            </w:r>
            <w:r w:rsidR="00E96437">
              <w:rPr>
                <w:rFonts w:ascii="Arial" w:hAnsi="Arial" w:cs="Arial"/>
              </w:rPr>
              <w:t>l</w:t>
            </w:r>
            <w:r w:rsidR="00E96437" w:rsidRPr="00E96437">
              <w:rPr>
                <w:rFonts w:ascii="Arial" w:hAnsi="Arial" w:cs="Arial"/>
              </w:rPr>
              <w:t>eaders</w:t>
            </w:r>
            <w:r w:rsidRPr="00E96437">
              <w:rPr>
                <w:rFonts w:ascii="Arial" w:hAnsi="Arial" w:cs="Arial"/>
              </w:rPr>
              <w:t>?</w:t>
            </w:r>
          </w:p>
          <w:p w14:paraId="34044E00" w14:textId="5082DA6B" w:rsidR="00124B43" w:rsidRPr="003B5CCF" w:rsidRDefault="00124B43" w:rsidP="00166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9" w:type="dxa"/>
          </w:tcPr>
          <w:p w14:paraId="24311BC3" w14:textId="0F60B2A5" w:rsidR="00FA578A" w:rsidRPr="00E96437" w:rsidRDefault="003A3347" w:rsidP="003A3347">
            <w:pPr>
              <w:rPr>
                <w:rFonts w:ascii="Arial" w:hAnsi="Arial" w:cs="Arial"/>
              </w:rPr>
            </w:pPr>
            <w:r w:rsidRPr="00E96437">
              <w:rPr>
                <w:rFonts w:ascii="Arial" w:hAnsi="Arial" w:cs="Arial"/>
              </w:rPr>
              <w:t>From w</w:t>
            </w:r>
            <w:r w:rsidR="00FA578A" w:rsidRPr="00E96437">
              <w:rPr>
                <w:rFonts w:ascii="Arial" w:hAnsi="Arial" w:cs="Arial"/>
              </w:rPr>
              <w:t>ho</w:t>
            </w:r>
            <w:r w:rsidRPr="00E96437">
              <w:rPr>
                <w:rFonts w:ascii="Arial" w:hAnsi="Arial" w:cs="Arial"/>
              </w:rPr>
              <w:t>m</w:t>
            </w:r>
            <w:r w:rsidR="00FA578A" w:rsidRPr="00E96437">
              <w:rPr>
                <w:rFonts w:ascii="Arial" w:hAnsi="Arial" w:cs="Arial"/>
              </w:rPr>
              <w:t xml:space="preserve"> </w:t>
            </w:r>
            <w:r w:rsidR="00166A94" w:rsidRPr="00E96437">
              <w:rPr>
                <w:rFonts w:ascii="Arial" w:hAnsi="Arial" w:cs="Arial"/>
              </w:rPr>
              <w:t>do we need buy-in?</w:t>
            </w:r>
          </w:p>
        </w:tc>
        <w:tc>
          <w:tcPr>
            <w:tcW w:w="3910" w:type="dxa"/>
          </w:tcPr>
          <w:p w14:paraId="0B02BF71" w14:textId="69762C23" w:rsidR="00FA578A" w:rsidRPr="00E96437" w:rsidRDefault="00166A94" w:rsidP="00166A94">
            <w:pPr>
              <w:rPr>
                <w:rFonts w:ascii="Arial" w:hAnsi="Arial" w:cs="Arial"/>
              </w:rPr>
            </w:pPr>
            <w:r w:rsidRPr="00E96437">
              <w:rPr>
                <w:rFonts w:ascii="Arial" w:hAnsi="Arial" w:cs="Arial"/>
              </w:rPr>
              <w:t>Who needs regular</w:t>
            </w:r>
            <w:r w:rsidR="006950F6" w:rsidRPr="00E96437">
              <w:rPr>
                <w:rFonts w:ascii="Arial" w:hAnsi="Arial" w:cs="Arial"/>
              </w:rPr>
              <w:t xml:space="preserve"> updates?</w:t>
            </w:r>
          </w:p>
        </w:tc>
      </w:tr>
      <w:tr w:rsidR="0065386B" w:rsidRPr="00E96437" w14:paraId="3723BA83" w14:textId="77777777" w:rsidTr="00F30859">
        <w:trPr>
          <w:trHeight w:val="2380"/>
        </w:trPr>
        <w:tc>
          <w:tcPr>
            <w:tcW w:w="2222" w:type="dxa"/>
          </w:tcPr>
          <w:p w14:paraId="06D42C76" w14:textId="77777777" w:rsidR="0065386B" w:rsidRPr="00E96437" w:rsidRDefault="0065386B" w:rsidP="0065386B">
            <w:pPr>
              <w:rPr>
                <w:rFonts w:ascii="Arial Narrow" w:hAnsi="Arial Narrow" w:cs="Calibri"/>
                <w:b/>
              </w:rPr>
            </w:pPr>
            <w:r w:rsidRPr="00E96437">
              <w:rPr>
                <w:rFonts w:ascii="Arial Narrow" w:hAnsi="Arial Narrow" w:cs="Calibri"/>
                <w:b/>
              </w:rPr>
              <w:t>Describe-</w:t>
            </w:r>
          </w:p>
          <w:p w14:paraId="14BA6756" w14:textId="77777777" w:rsidR="0065386B" w:rsidRPr="00E96437" w:rsidRDefault="0065386B" w:rsidP="0065386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</w:rPr>
            </w:pPr>
            <w:r w:rsidRPr="00E96437">
              <w:rPr>
                <w:rFonts w:ascii="Arial Narrow" w:hAnsi="Arial Narrow" w:cs="Calibri"/>
              </w:rPr>
              <w:t>Concept</w:t>
            </w:r>
          </w:p>
          <w:p w14:paraId="4E1B181F" w14:textId="77777777" w:rsidR="0065386B" w:rsidRPr="00E96437" w:rsidRDefault="0065386B" w:rsidP="0065386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</w:rPr>
            </w:pPr>
            <w:r w:rsidRPr="00E96437">
              <w:rPr>
                <w:rFonts w:ascii="Arial Narrow" w:hAnsi="Arial Narrow" w:cs="Calibri"/>
              </w:rPr>
              <w:t>Idea</w:t>
            </w:r>
          </w:p>
          <w:p w14:paraId="00793ADA" w14:textId="77777777" w:rsidR="0065386B" w:rsidRPr="00E96437" w:rsidRDefault="0065386B" w:rsidP="0065386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</w:rPr>
            </w:pPr>
            <w:r w:rsidRPr="00E96437">
              <w:rPr>
                <w:rFonts w:ascii="Arial Narrow" w:hAnsi="Arial Narrow" w:cs="Calibri"/>
              </w:rPr>
              <w:t>Project</w:t>
            </w:r>
          </w:p>
          <w:p w14:paraId="59B5A9FE" w14:textId="77777777" w:rsidR="0065386B" w:rsidRPr="00E96437" w:rsidRDefault="0065386B" w:rsidP="0065386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96437">
              <w:rPr>
                <w:rFonts w:ascii="Arial Narrow" w:hAnsi="Arial Narrow" w:cs="Calibri"/>
              </w:rPr>
              <w:t>Event</w:t>
            </w:r>
          </w:p>
          <w:p w14:paraId="45D36BA7" w14:textId="1D605A1E" w:rsidR="0065386B" w:rsidRPr="00E96437" w:rsidRDefault="0065386B" w:rsidP="0065386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96437">
              <w:rPr>
                <w:rFonts w:ascii="Arial Narrow" w:hAnsi="Arial Narrow" w:cs="Calibri"/>
              </w:rPr>
              <w:t>Challenge</w:t>
            </w:r>
          </w:p>
        </w:tc>
        <w:tc>
          <w:tcPr>
            <w:tcW w:w="4177" w:type="dxa"/>
          </w:tcPr>
          <w:p w14:paraId="350C2930" w14:textId="3C86B342" w:rsidR="0065386B" w:rsidRPr="00E96437" w:rsidRDefault="00CA70ED" w:rsidP="0065386B">
            <w:pPr>
              <w:rPr>
                <w:rFonts w:ascii="Arial Narrow" w:hAnsi="Arial Narrow"/>
                <w:b/>
              </w:rPr>
            </w:pPr>
            <w:r w:rsidRPr="00E96437">
              <w:rPr>
                <w:rFonts w:ascii="Arial Narrow" w:hAnsi="Arial Narrow"/>
                <w:b/>
              </w:rPr>
              <w:t>How will you</w:t>
            </w:r>
            <w:r w:rsidR="0065386B" w:rsidRPr="00E96437">
              <w:rPr>
                <w:rFonts w:ascii="Arial Narrow" w:hAnsi="Arial Narrow"/>
                <w:b/>
              </w:rPr>
              <w:t xml:space="preserve"> include Rotary Brand focus</w:t>
            </w:r>
            <w:r w:rsidR="00E96437">
              <w:rPr>
                <w:rFonts w:ascii="Arial Narrow" w:hAnsi="Arial Narrow"/>
                <w:b/>
              </w:rPr>
              <w:t xml:space="preserve">: </w:t>
            </w:r>
          </w:p>
          <w:p w14:paraId="2E94DEF8" w14:textId="2B5F0F84" w:rsidR="0065386B" w:rsidRPr="00E96437" w:rsidRDefault="000321CA" w:rsidP="0065386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Express c</w:t>
            </w:r>
            <w:r w:rsidR="0065386B" w:rsidRPr="00E96437">
              <w:rPr>
                <w:rFonts w:ascii="Arial Narrow" w:hAnsi="Arial Narrow"/>
              </w:rPr>
              <w:t>lear Rotary club identification</w:t>
            </w:r>
          </w:p>
          <w:p w14:paraId="203AA357" w14:textId="77777777" w:rsidR="0065386B" w:rsidRPr="00E96437" w:rsidRDefault="0065386B" w:rsidP="0065386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Build pride for members</w:t>
            </w:r>
          </w:p>
          <w:p w14:paraId="049912E1" w14:textId="77777777" w:rsidR="0065386B" w:rsidRPr="00E96437" w:rsidRDefault="0065386B" w:rsidP="0065386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Inform the public &amp; community about the project/event</w:t>
            </w:r>
          </w:p>
          <w:p w14:paraId="445A841D" w14:textId="7F760625" w:rsidR="0065386B" w:rsidRPr="00E96437" w:rsidRDefault="0065386B" w:rsidP="0065386B">
            <w:pPr>
              <w:pStyle w:val="ListParagraph"/>
              <w:numPr>
                <w:ilvl w:val="0"/>
                <w:numId w:val="4"/>
              </w:numPr>
            </w:pPr>
            <w:r w:rsidRPr="00E96437">
              <w:rPr>
                <w:rFonts w:ascii="Arial Narrow" w:hAnsi="Arial Narrow"/>
              </w:rPr>
              <w:t>Inform public &amp; community about the club</w:t>
            </w:r>
          </w:p>
        </w:tc>
        <w:tc>
          <w:tcPr>
            <w:tcW w:w="3999" w:type="dxa"/>
          </w:tcPr>
          <w:p w14:paraId="27EC5AEA" w14:textId="5CB307BC" w:rsidR="0065386B" w:rsidRPr="00E96437" w:rsidRDefault="00CA70ED" w:rsidP="0065386B">
            <w:pPr>
              <w:rPr>
                <w:rFonts w:ascii="Arial Narrow" w:hAnsi="Arial Narrow"/>
                <w:b/>
              </w:rPr>
            </w:pPr>
            <w:r w:rsidRPr="00E96437">
              <w:rPr>
                <w:rFonts w:ascii="Arial Narrow" w:hAnsi="Arial Narrow"/>
                <w:b/>
              </w:rPr>
              <w:t>How will you</w:t>
            </w:r>
            <w:r w:rsidR="0065386B" w:rsidRPr="00E96437">
              <w:rPr>
                <w:rFonts w:ascii="Arial Narrow" w:hAnsi="Arial Narrow"/>
                <w:b/>
              </w:rPr>
              <w:t xml:space="preserve"> include Membership focus</w:t>
            </w:r>
            <w:r w:rsidR="00E96437">
              <w:rPr>
                <w:rFonts w:ascii="Arial Narrow" w:hAnsi="Arial Narrow"/>
                <w:b/>
              </w:rPr>
              <w:t>:</w:t>
            </w:r>
            <w:r w:rsidR="000321CA" w:rsidRPr="00E96437">
              <w:rPr>
                <w:rFonts w:ascii="Arial Narrow" w:hAnsi="Arial Narrow"/>
                <w:b/>
              </w:rPr>
              <w:t xml:space="preserve"> </w:t>
            </w:r>
          </w:p>
          <w:p w14:paraId="31687B94" w14:textId="5E9D7D71" w:rsidR="0065386B" w:rsidRPr="00E96437" w:rsidRDefault="000321CA" w:rsidP="0065386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Attract</w:t>
            </w:r>
            <w:r w:rsidR="0065386B" w:rsidRPr="00E96437">
              <w:rPr>
                <w:rFonts w:ascii="Arial Narrow" w:hAnsi="Arial Narrow"/>
              </w:rPr>
              <w:t xml:space="preserve"> prospective members </w:t>
            </w:r>
          </w:p>
          <w:p w14:paraId="1059BBEE" w14:textId="37919099" w:rsidR="0065386B" w:rsidRPr="00E96437" w:rsidRDefault="000321CA" w:rsidP="0065386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Engage</w:t>
            </w:r>
            <w:r w:rsidR="0065386B" w:rsidRPr="00E96437">
              <w:rPr>
                <w:rFonts w:ascii="Arial Narrow" w:hAnsi="Arial Narrow"/>
              </w:rPr>
              <w:t xml:space="preserve"> current members</w:t>
            </w:r>
          </w:p>
          <w:p w14:paraId="5D8B40CC" w14:textId="77777777" w:rsidR="0065386B" w:rsidRPr="00E96437" w:rsidRDefault="0065386B" w:rsidP="0065386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Build connections &amp; friendships</w:t>
            </w:r>
          </w:p>
          <w:p w14:paraId="2CD5886A" w14:textId="1F12F34A" w:rsidR="0065386B" w:rsidRPr="00E96437" w:rsidRDefault="0065386B" w:rsidP="0065386B">
            <w:pPr>
              <w:pStyle w:val="ListParagraph"/>
            </w:pPr>
          </w:p>
        </w:tc>
        <w:tc>
          <w:tcPr>
            <w:tcW w:w="3910" w:type="dxa"/>
          </w:tcPr>
          <w:p w14:paraId="36260420" w14:textId="425DD54D" w:rsidR="0065386B" w:rsidRPr="00E96437" w:rsidRDefault="00CA70ED" w:rsidP="0065386B">
            <w:p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  <w:b/>
              </w:rPr>
              <w:t>How will you</w:t>
            </w:r>
            <w:r w:rsidR="0065386B" w:rsidRPr="00E96437">
              <w:rPr>
                <w:rFonts w:ascii="Arial Narrow" w:hAnsi="Arial Narrow"/>
                <w:b/>
              </w:rPr>
              <w:t xml:space="preserve"> include Foundation focus</w:t>
            </w:r>
            <w:r w:rsidR="00E96437">
              <w:rPr>
                <w:rFonts w:ascii="Arial Narrow" w:hAnsi="Arial Narrow"/>
                <w:b/>
              </w:rPr>
              <w:t>:</w:t>
            </w:r>
            <w:r w:rsidR="000321CA" w:rsidRPr="00E96437">
              <w:rPr>
                <w:rFonts w:ascii="Arial Narrow" w:hAnsi="Arial Narrow"/>
                <w:b/>
              </w:rPr>
              <w:t xml:space="preserve"> </w:t>
            </w:r>
          </w:p>
          <w:p w14:paraId="349A6305" w14:textId="4803F032" w:rsidR="0065386B" w:rsidRPr="00E96437" w:rsidRDefault="000321CA" w:rsidP="0065386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Increase p</w:t>
            </w:r>
            <w:r w:rsidR="0065386B" w:rsidRPr="00E96437">
              <w:rPr>
                <w:rFonts w:ascii="Arial Narrow" w:hAnsi="Arial Narrow"/>
              </w:rPr>
              <w:t>articipation in projects</w:t>
            </w:r>
          </w:p>
          <w:p w14:paraId="4CC580E1" w14:textId="7E38C900" w:rsidR="0065386B" w:rsidRPr="00E96437" w:rsidRDefault="0065386B" w:rsidP="0065386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Share impact</w:t>
            </w:r>
          </w:p>
          <w:p w14:paraId="1D0CBBD9" w14:textId="7B916B78" w:rsidR="0065386B" w:rsidRPr="00E96437" w:rsidRDefault="000321CA" w:rsidP="0065386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Encourage g</w:t>
            </w:r>
            <w:r w:rsidR="0065386B" w:rsidRPr="00E96437">
              <w:rPr>
                <w:rFonts w:ascii="Arial Narrow" w:hAnsi="Arial Narrow"/>
              </w:rPr>
              <w:t>iving</w:t>
            </w:r>
          </w:p>
          <w:p w14:paraId="6383F41E" w14:textId="44537BDC" w:rsidR="0065386B" w:rsidRPr="00E96437" w:rsidRDefault="000321CA" w:rsidP="0065386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Provide r</w:t>
            </w:r>
            <w:r w:rsidR="0065386B" w:rsidRPr="00E96437">
              <w:rPr>
                <w:rFonts w:ascii="Arial Narrow" w:hAnsi="Arial Narrow"/>
              </w:rPr>
              <w:t>ecognition</w:t>
            </w:r>
          </w:p>
          <w:p w14:paraId="0C8F3B64" w14:textId="5466280E" w:rsidR="0065386B" w:rsidRPr="00E96437" w:rsidRDefault="000321CA" w:rsidP="0065386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Celebrate!</w:t>
            </w:r>
          </w:p>
          <w:p w14:paraId="7358F7B4" w14:textId="53B1410E" w:rsidR="0065386B" w:rsidRPr="00E96437" w:rsidRDefault="0065386B" w:rsidP="00E96437">
            <w:pPr>
              <w:pStyle w:val="ListParagraph"/>
              <w:numPr>
                <w:ilvl w:val="0"/>
                <w:numId w:val="2"/>
              </w:numPr>
            </w:pPr>
            <w:r w:rsidRPr="00E96437">
              <w:rPr>
                <w:rFonts w:ascii="Arial Narrow" w:hAnsi="Arial Narrow"/>
              </w:rPr>
              <w:t>Attract future partners &amp; donors</w:t>
            </w:r>
          </w:p>
        </w:tc>
      </w:tr>
      <w:tr w:rsidR="0065386B" w14:paraId="6DD148FA" w14:textId="77777777" w:rsidTr="00F30859">
        <w:trPr>
          <w:trHeight w:val="5204"/>
        </w:trPr>
        <w:tc>
          <w:tcPr>
            <w:tcW w:w="2222" w:type="dxa"/>
          </w:tcPr>
          <w:p w14:paraId="63342359" w14:textId="77777777" w:rsidR="0065386B" w:rsidRDefault="0065386B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23D0331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9B06449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F043D87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0B94B4B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F8A61A0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AD007C0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8CDAB68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5357957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F7CE029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4B071C3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0094332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E63AAA8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A53C3FA" w14:textId="09605463" w:rsidR="00CA70ED" w:rsidRPr="00FA578A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77" w:type="dxa"/>
          </w:tcPr>
          <w:p w14:paraId="4A9203D8" w14:textId="41336718" w:rsidR="0065386B" w:rsidRPr="00FA578A" w:rsidRDefault="0065386B" w:rsidP="0065386B">
            <w:pPr>
              <w:rPr>
                <w:b/>
                <w:sz w:val="28"/>
                <w:szCs w:val="28"/>
              </w:rPr>
            </w:pPr>
          </w:p>
        </w:tc>
        <w:tc>
          <w:tcPr>
            <w:tcW w:w="3999" w:type="dxa"/>
          </w:tcPr>
          <w:p w14:paraId="5EAA4DE2" w14:textId="5D439612" w:rsidR="0065386B" w:rsidRPr="00FA578A" w:rsidRDefault="0065386B" w:rsidP="0065386B">
            <w:pPr>
              <w:rPr>
                <w:b/>
                <w:sz w:val="28"/>
                <w:szCs w:val="28"/>
              </w:rPr>
            </w:pPr>
          </w:p>
        </w:tc>
        <w:tc>
          <w:tcPr>
            <w:tcW w:w="3910" w:type="dxa"/>
          </w:tcPr>
          <w:p w14:paraId="6AB7DB41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05441652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20190C33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7BF5D425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20D8848E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2D6211D4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2652CE7B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51C7FDB4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467ABDD4" w14:textId="77777777" w:rsidR="0065386B" w:rsidRPr="00FA578A" w:rsidRDefault="0065386B" w:rsidP="0065386B">
            <w:pPr>
              <w:rPr>
                <w:b/>
                <w:sz w:val="28"/>
                <w:szCs w:val="28"/>
              </w:rPr>
            </w:pPr>
          </w:p>
        </w:tc>
      </w:tr>
    </w:tbl>
    <w:p w14:paraId="01C54619" w14:textId="378EDF91" w:rsidR="00181256" w:rsidRDefault="00181256" w:rsidP="00CA70ED"/>
    <w:sectPr w:rsidR="00181256" w:rsidSect="00F30859">
      <w:headerReference w:type="default" r:id="rId8"/>
      <w:footerReference w:type="default" r:id="rId9"/>
      <w:pgSz w:w="15840" w:h="12240" w:orient="landscape"/>
      <w:pgMar w:top="1008" w:right="720" w:bottom="1008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F813" w14:textId="77777777" w:rsidR="00284C43" w:rsidRDefault="00284C43" w:rsidP="003B5CCF">
      <w:r>
        <w:separator/>
      </w:r>
    </w:p>
  </w:endnote>
  <w:endnote w:type="continuationSeparator" w:id="0">
    <w:p w14:paraId="79458FAB" w14:textId="77777777" w:rsidR="00284C43" w:rsidRDefault="00284C43" w:rsidP="003B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Std 87 ExtraBlk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3D26" w14:textId="6E49BAEA" w:rsidR="00CA70ED" w:rsidRDefault="000321CA">
    <w:pPr>
      <w:pStyle w:val="Footer"/>
    </w:pPr>
    <w:r w:rsidRPr="000321CA">
      <w:rPr>
        <w:noProof/>
      </w:rPr>
      <w:drawing>
        <wp:inline distT="0" distB="0" distL="0" distR="0" wp14:anchorId="66C7A620" wp14:editId="76F43CA7">
          <wp:extent cx="1203135" cy="524510"/>
          <wp:effectExtent l="0" t="0" r="0" b="8890"/>
          <wp:docPr id="2" name="Picture 2" descr="C:\Users\Owner\Desktop\Zone_26_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Zone_26_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186" cy="552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9D810" w14:textId="77777777" w:rsidR="00284C43" w:rsidRDefault="00284C43" w:rsidP="003B5CCF">
      <w:r>
        <w:separator/>
      </w:r>
    </w:p>
  </w:footnote>
  <w:footnote w:type="continuationSeparator" w:id="0">
    <w:p w14:paraId="1978A013" w14:textId="77777777" w:rsidR="00284C43" w:rsidRDefault="00284C43" w:rsidP="003B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AE29" w14:textId="151FDBB6" w:rsidR="00CA70ED" w:rsidRDefault="000321CA">
    <w:pPr>
      <w:pStyle w:val="Header"/>
      <w:rPr>
        <w:rFonts w:ascii="Frutiger LT Std 87 ExtraBlk Cn" w:hAnsi="Frutiger LT Std 87 ExtraBlk Cn" w:cs="Arial"/>
        <w:b/>
        <w:color w:val="0070C0"/>
      </w:rPr>
    </w:pPr>
    <w:r w:rsidRPr="000321CA">
      <w:rPr>
        <w:rFonts w:ascii="Frutiger LT Std 87 ExtraBlk Cn" w:hAnsi="Frutiger LT Std 87 ExtraBlk Cn" w:cs="Arial"/>
        <w:b/>
        <w:color w:val="0070C0"/>
      </w:rPr>
      <w:t xml:space="preserve">PEOPLE OF </w:t>
    </w:r>
    <w:r w:rsidR="00CA70ED" w:rsidRPr="000321CA">
      <w:rPr>
        <w:rFonts w:ascii="Frutiger LT Std 87 ExtraBlk Cn" w:hAnsi="Frutiger LT Std 87 ExtraBlk Cn" w:cs="Arial"/>
        <w:b/>
        <w:color w:val="0070C0"/>
      </w:rPr>
      <w:t>ACTION PLANNING T</w:t>
    </w:r>
    <w:r w:rsidR="004B31E1" w:rsidRPr="000321CA">
      <w:rPr>
        <w:rFonts w:ascii="Frutiger LT Std 87 ExtraBlk Cn" w:hAnsi="Frutiger LT Std 87 ExtraBlk Cn" w:cs="Arial"/>
        <w:b/>
        <w:color w:val="0070C0"/>
      </w:rPr>
      <w:t>OOL</w:t>
    </w:r>
    <w:r w:rsidR="00CA70ED" w:rsidRPr="000321CA">
      <w:rPr>
        <w:rFonts w:ascii="Frutiger LT Std 87 ExtraBlk Cn" w:hAnsi="Frutiger LT Std 87 ExtraBlk Cn" w:cs="Arial"/>
        <w:b/>
        <w:color w:val="0070C0"/>
      </w:rPr>
      <w:t xml:space="preserve"> FOR </w:t>
    </w:r>
    <w:r>
      <w:rPr>
        <w:rFonts w:ascii="Frutiger LT Std 87 ExtraBlk Cn" w:hAnsi="Frutiger LT Std 87 ExtraBlk Cn" w:cs="Arial"/>
        <w:b/>
        <w:color w:val="0070C0"/>
      </w:rPr>
      <w:t xml:space="preserve">ROTARY </w:t>
    </w:r>
    <w:r w:rsidR="00CA70ED" w:rsidRPr="000321CA">
      <w:rPr>
        <w:rFonts w:ascii="Frutiger LT Std 87 ExtraBlk Cn" w:hAnsi="Frutiger LT Std 87 ExtraBlk Cn" w:cs="Arial"/>
        <w:b/>
        <w:color w:val="0070C0"/>
      </w:rPr>
      <w:t>CLUBS</w:t>
    </w:r>
  </w:p>
  <w:p w14:paraId="12C7C6BC" w14:textId="77777777" w:rsidR="000321CA" w:rsidRPr="000321CA" w:rsidRDefault="000321CA">
    <w:pPr>
      <w:pStyle w:val="Header"/>
      <w:rPr>
        <w:rFonts w:ascii="Frutiger LT Std 87 ExtraBlk Cn" w:hAnsi="Frutiger LT Std 87 ExtraBlk Cn"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20D7"/>
    <w:multiLevelType w:val="hybridMultilevel"/>
    <w:tmpl w:val="A520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EFF"/>
    <w:multiLevelType w:val="hybridMultilevel"/>
    <w:tmpl w:val="1070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51F3"/>
    <w:multiLevelType w:val="hybridMultilevel"/>
    <w:tmpl w:val="40E2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23BE4"/>
    <w:multiLevelType w:val="hybridMultilevel"/>
    <w:tmpl w:val="B704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4A7B"/>
    <w:multiLevelType w:val="hybridMultilevel"/>
    <w:tmpl w:val="2F28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84987"/>
    <w:multiLevelType w:val="hybridMultilevel"/>
    <w:tmpl w:val="1B32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1E1"/>
    <w:multiLevelType w:val="hybridMultilevel"/>
    <w:tmpl w:val="3F7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E63C7"/>
    <w:multiLevelType w:val="hybridMultilevel"/>
    <w:tmpl w:val="3D8EE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CAF"/>
    <w:rsid w:val="000321CA"/>
    <w:rsid w:val="00035EE9"/>
    <w:rsid w:val="00124B43"/>
    <w:rsid w:val="00166A94"/>
    <w:rsid w:val="00181256"/>
    <w:rsid w:val="001A4CAF"/>
    <w:rsid w:val="001D59EF"/>
    <w:rsid w:val="00273360"/>
    <w:rsid w:val="00284C43"/>
    <w:rsid w:val="002C3FC0"/>
    <w:rsid w:val="003A3347"/>
    <w:rsid w:val="003B5CCF"/>
    <w:rsid w:val="003E47AD"/>
    <w:rsid w:val="003F00D0"/>
    <w:rsid w:val="004446FE"/>
    <w:rsid w:val="004B31E1"/>
    <w:rsid w:val="005237F0"/>
    <w:rsid w:val="006403D0"/>
    <w:rsid w:val="0065386B"/>
    <w:rsid w:val="006565CA"/>
    <w:rsid w:val="006836B5"/>
    <w:rsid w:val="0069203E"/>
    <w:rsid w:val="006950F6"/>
    <w:rsid w:val="007E0DF4"/>
    <w:rsid w:val="008D1004"/>
    <w:rsid w:val="008E5097"/>
    <w:rsid w:val="00914E82"/>
    <w:rsid w:val="00970BD1"/>
    <w:rsid w:val="00991086"/>
    <w:rsid w:val="009A0033"/>
    <w:rsid w:val="00A243C9"/>
    <w:rsid w:val="00B60208"/>
    <w:rsid w:val="00B82561"/>
    <w:rsid w:val="00B9061F"/>
    <w:rsid w:val="00CA70ED"/>
    <w:rsid w:val="00CB4243"/>
    <w:rsid w:val="00D22F89"/>
    <w:rsid w:val="00D8769E"/>
    <w:rsid w:val="00E96437"/>
    <w:rsid w:val="00F30859"/>
    <w:rsid w:val="00FA578A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428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CCF"/>
  </w:style>
  <w:style w:type="paragraph" w:styleId="Footer">
    <w:name w:val="footer"/>
    <w:basedOn w:val="Normal"/>
    <w:link w:val="FooterChar"/>
    <w:uiPriority w:val="99"/>
    <w:unhideWhenUsed/>
    <w:rsid w:val="003B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CCF"/>
  </w:style>
  <w:style w:type="paragraph" w:styleId="BalloonText">
    <w:name w:val="Balloon Text"/>
    <w:basedOn w:val="Normal"/>
    <w:link w:val="BalloonTextChar"/>
    <w:uiPriority w:val="99"/>
    <w:semiHidden/>
    <w:unhideWhenUsed/>
    <w:rsid w:val="003A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A357-88D4-4E2F-91D3-9B22706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mp</cp:lastModifiedBy>
  <cp:revision>2</cp:revision>
  <cp:lastPrinted>2019-02-06T20:13:00Z</cp:lastPrinted>
  <dcterms:created xsi:type="dcterms:W3CDTF">2019-11-04T03:30:00Z</dcterms:created>
  <dcterms:modified xsi:type="dcterms:W3CDTF">2019-11-04T03:30:00Z</dcterms:modified>
</cp:coreProperties>
</file>